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6C8" w:rsidRPr="00906B94" w:rsidRDefault="00C226C8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906B94">
        <w:rPr>
          <w:rFonts w:ascii="HG丸ｺﾞｼｯｸM-PRO" w:eastAsia="HG丸ｺﾞｼｯｸM-PRO" w:hAnsi="HG丸ｺﾞｼｯｸM-PRO" w:hint="eastAsia"/>
        </w:rPr>
        <w:t>メニュー名（No.</w:t>
      </w:r>
      <w:r w:rsidRPr="00906B94">
        <w:rPr>
          <w:rFonts w:ascii="HG丸ｺﾞｼｯｸM-PRO" w:eastAsia="HG丸ｺﾞｼｯｸM-PRO" w:hAnsi="HG丸ｺﾞｼｯｸM-PRO"/>
          <w:u w:val="single"/>
        </w:rPr>
        <w:t xml:space="preserve">     </w:t>
      </w:r>
      <w:r w:rsidRPr="00906B94">
        <w:rPr>
          <w:rFonts w:ascii="HG丸ｺﾞｼｯｸM-PRO" w:eastAsia="HG丸ｺﾞｼｯｸM-PRO" w:hAnsi="HG丸ｺﾞｼｯｸM-PRO"/>
        </w:rPr>
        <w:t xml:space="preserve"> :                   </w:t>
      </w:r>
      <w:r w:rsidRPr="00906B94">
        <w:rPr>
          <w:rFonts w:ascii="HG丸ｺﾞｼｯｸM-PRO" w:eastAsia="HG丸ｺﾞｼｯｸM-PRO" w:hAnsi="HG丸ｺﾞｼｯｸM-PRO" w:hint="eastAsia"/>
        </w:rPr>
        <w:t>）</w:t>
      </w:r>
    </w:p>
    <w:tbl>
      <w:tblPr>
        <w:tblStyle w:val="a7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2509"/>
        <w:gridCol w:w="2381"/>
        <w:gridCol w:w="2623"/>
      </w:tblGrid>
      <w:tr w:rsidR="00C226C8" w:rsidRPr="00906B94" w:rsidTr="00906B94"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6C8" w:rsidRPr="00906B94" w:rsidRDefault="00906B94" w:rsidP="00C226C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使用する材料名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6C8" w:rsidRPr="00906B94" w:rsidRDefault="00C226C8" w:rsidP="00C226C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22"/>
              </w:rPr>
              <w:t>包装形態・保存方法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6C8" w:rsidRPr="00906B94" w:rsidRDefault="00C226C8" w:rsidP="00C226C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22"/>
              </w:rPr>
              <w:t>仕入れ先</w:t>
            </w:r>
          </w:p>
          <w:p w:rsidR="00C226C8" w:rsidRPr="00906B94" w:rsidRDefault="00C226C8" w:rsidP="00C226C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22"/>
              </w:rPr>
              <w:t>（名称・所在地）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6C8" w:rsidRPr="00906B94" w:rsidRDefault="00393386" w:rsidP="00C226C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一次加工</w:t>
            </w:r>
            <w:r w:rsidR="00C226C8" w:rsidRPr="00906B94">
              <w:rPr>
                <w:rFonts w:ascii="HG丸ｺﾞｼｯｸM-PRO" w:eastAsia="HG丸ｺﾞｼｯｸM-PRO" w:hAnsi="HG丸ｺﾞｼｯｸM-PRO" w:hint="eastAsia"/>
                <w:sz w:val="22"/>
              </w:rPr>
              <w:t>施設</w:t>
            </w:r>
          </w:p>
          <w:p w:rsidR="00C226C8" w:rsidRPr="00906B94" w:rsidRDefault="00C226C8" w:rsidP="00C226C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22"/>
              </w:rPr>
              <w:t>（名称・所在地）</w:t>
            </w:r>
          </w:p>
        </w:tc>
      </w:tr>
      <w:tr w:rsidR="00C226C8" w:rsidRPr="00906B94" w:rsidTr="00906B94">
        <w:trPr>
          <w:trHeight w:val="794"/>
        </w:trPr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6C8" w:rsidRPr="00906B94" w:rsidRDefault="00C226C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6C8" w:rsidRPr="00906B94" w:rsidRDefault="00C226C8" w:rsidP="00C226C8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缶</w:t>
            </w:r>
            <w:r w:rsidR="00906B94" w:rsidRPr="00906B94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 w:rsidR="00906B94" w:rsidRPr="00906B94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レトルト</w:t>
            </w:r>
            <w:r w:rsidR="00906B94" w:rsidRPr="00906B94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 w:rsidR="00906B94" w:rsidRPr="00906B94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袋詰め</w:t>
            </w:r>
          </w:p>
          <w:p w:rsidR="00C226C8" w:rsidRPr="00906B94" w:rsidRDefault="00C226C8" w:rsidP="00C226C8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・その他（　　　　　　　）</w:t>
            </w:r>
          </w:p>
          <w:p w:rsidR="00C226C8" w:rsidRPr="00906B94" w:rsidRDefault="00C226C8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常温</w:t>
            </w:r>
            <w:r w:rsidR="00906B94" w:rsidRPr="00906B94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 w:rsidR="00906B94" w:rsidRPr="00906B94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冷蔵</w:t>
            </w:r>
            <w:r w:rsidR="00906B94" w:rsidRPr="00906B94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 w:rsidR="00906B94" w:rsidRPr="00906B94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冷凍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6C8" w:rsidRPr="00906B94" w:rsidRDefault="00C226C8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6C8" w:rsidRPr="00906B94" w:rsidRDefault="00C226C8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C226C8" w:rsidRPr="00906B94" w:rsidTr="00906B94">
        <w:trPr>
          <w:trHeight w:val="794"/>
        </w:trPr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6C8" w:rsidRPr="00906B94" w:rsidRDefault="00C226C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缶 ・ レトルト ・ 袋詰め</w:t>
            </w:r>
          </w:p>
          <w:p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・その他（　　　　　　　）</w:t>
            </w:r>
          </w:p>
          <w:p w:rsidR="00C226C8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常温 ・ 冷蔵 ・ 冷凍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6C8" w:rsidRPr="00906B94" w:rsidRDefault="00C226C8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6C8" w:rsidRPr="00906B94" w:rsidRDefault="00C226C8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906B94" w:rsidRPr="00906B94" w:rsidTr="00906B94">
        <w:trPr>
          <w:trHeight w:val="794"/>
        </w:trPr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缶 ・ レトルト ・ 袋詰め</w:t>
            </w:r>
          </w:p>
          <w:p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・その他（　　　　　　　）</w:t>
            </w:r>
          </w:p>
          <w:p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常温 ・ 冷蔵 ・ 冷凍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906B94" w:rsidRPr="00906B94" w:rsidTr="00906B94">
        <w:trPr>
          <w:trHeight w:val="794"/>
        </w:trPr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缶 ・ レトルト ・ 袋詰め</w:t>
            </w:r>
          </w:p>
          <w:p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・その他（　　　　　　　）</w:t>
            </w:r>
          </w:p>
          <w:p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常温 ・ 冷蔵 ・ 冷凍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906B94" w:rsidRPr="00906B94" w:rsidTr="00906B94">
        <w:trPr>
          <w:trHeight w:val="794"/>
        </w:trPr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缶 ・ レトルト ・ 袋詰め</w:t>
            </w:r>
          </w:p>
          <w:p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・その他（　　　　　　　）</w:t>
            </w:r>
          </w:p>
          <w:p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常温 ・ 冷蔵 ・ 冷凍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906B94" w:rsidRPr="00906B94" w:rsidTr="00906B94">
        <w:trPr>
          <w:trHeight w:val="794"/>
        </w:trPr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缶 ・ レトルト ・ 袋詰め</w:t>
            </w:r>
          </w:p>
          <w:p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・その他（　　　　　　　）</w:t>
            </w:r>
          </w:p>
          <w:p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常温 ・ 冷蔵 ・ 冷凍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906B94" w:rsidRPr="00906B94" w:rsidTr="00906B94">
        <w:trPr>
          <w:trHeight w:val="794"/>
        </w:trPr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缶 ・ レトルト ・ 袋詰め</w:t>
            </w:r>
          </w:p>
          <w:p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・その他（　　　　　　　）</w:t>
            </w:r>
          </w:p>
          <w:p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常温 ・ 冷蔵 ・ 冷凍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906B94" w:rsidRPr="00906B94" w:rsidTr="00906B94">
        <w:trPr>
          <w:trHeight w:val="794"/>
        </w:trPr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缶 ・ レトルト ・ 袋詰め</w:t>
            </w:r>
          </w:p>
          <w:p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・その他（　　　　　　　）</w:t>
            </w:r>
          </w:p>
          <w:p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常温 ・ 冷蔵 ・ 冷凍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906B94" w:rsidRPr="00906B94" w:rsidTr="00906B94">
        <w:trPr>
          <w:trHeight w:val="794"/>
        </w:trPr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缶 ・ レトルト ・ 袋詰め</w:t>
            </w:r>
          </w:p>
          <w:p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・その他（　　　　　　　）</w:t>
            </w:r>
          </w:p>
          <w:p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常温 ・ 冷蔵 ・ 冷凍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906B94" w:rsidRPr="00906B94" w:rsidTr="00906B94">
        <w:trPr>
          <w:trHeight w:val="794"/>
        </w:trPr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缶 ・ レトルト ・ 袋詰め</w:t>
            </w:r>
          </w:p>
          <w:p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・その他（　　　　　　　）</w:t>
            </w:r>
          </w:p>
          <w:p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常温 ・ 冷蔵 ・ 冷凍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906B94" w:rsidRPr="00906B94" w:rsidTr="00906B94">
        <w:trPr>
          <w:trHeight w:val="794"/>
        </w:trPr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缶 ・ レトルト ・ 袋詰め</w:t>
            </w:r>
          </w:p>
          <w:p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・その他（　　　　　　　）</w:t>
            </w:r>
          </w:p>
          <w:p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常温 ・ 冷蔵 ・ 冷凍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C226C8" w:rsidRPr="00906B94" w:rsidTr="00906B94">
        <w:trPr>
          <w:trHeight w:val="3519"/>
        </w:trPr>
        <w:tc>
          <w:tcPr>
            <w:tcW w:w="97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6C8" w:rsidRPr="00906B94" w:rsidRDefault="00C226C8">
            <w:pPr>
              <w:rPr>
                <w:rFonts w:ascii="HG丸ｺﾞｼｯｸM-PRO" w:eastAsia="HG丸ｺﾞｼｯｸM-PRO" w:hAnsi="HG丸ｺﾞｼｯｸM-PRO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</w:rPr>
              <w:t>調理方法記入欄</w:t>
            </w:r>
          </w:p>
          <w:p w:rsidR="00906B94" w:rsidRDefault="00906B94" w:rsidP="001B469B">
            <w:pPr>
              <w:tabs>
                <w:tab w:val="left" w:pos="258"/>
              </w:tabs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例　</w:t>
            </w:r>
            <w:r w:rsidR="00C226C8" w:rsidRPr="00906B94">
              <w:rPr>
                <w:rFonts w:ascii="HG丸ｺﾞｼｯｸM-PRO" w:eastAsia="HG丸ｺﾞｼｯｸM-PRO" w:hAnsi="HG丸ｺﾞｼｯｸM-PRO" w:hint="eastAsia"/>
                <w:sz w:val="18"/>
              </w:rPr>
              <w:t>①●●内調理場にて、卵・たこ焼きを粉を水でとき、生地液を作成。</w:t>
            </w:r>
          </w:p>
          <w:p w:rsidR="00C226C8" w:rsidRPr="00906B94" w:rsidRDefault="00C226C8" w:rsidP="001B469B">
            <w:pPr>
              <w:tabs>
                <w:tab w:val="left" w:pos="258"/>
              </w:tabs>
              <w:spacing w:line="0" w:lineRule="atLeast"/>
              <w:ind w:firstLineChars="212" w:firstLine="382"/>
              <w:rPr>
                <w:rFonts w:ascii="HG丸ｺﾞｼｯｸM-PRO" w:eastAsia="HG丸ｺﾞｼｯｸM-PRO" w:hAnsi="HG丸ｺﾞｼｯｸM-PRO"/>
                <w:sz w:val="20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②ネギ、タコを下ごしらえする</w:t>
            </w:r>
          </w:p>
          <w:p w:rsidR="00C226C8" w:rsidRPr="00906B94" w:rsidRDefault="00C226C8" w:rsidP="001B469B">
            <w:pPr>
              <w:tabs>
                <w:tab w:val="left" w:pos="258"/>
              </w:tabs>
              <w:spacing w:line="0" w:lineRule="atLeast"/>
              <w:ind w:firstLineChars="212" w:firstLine="382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③お祭会場のブースにて、生地にネギ、タコを加え、タコ焼き機で加熱調理する。</w:t>
            </w:r>
          </w:p>
          <w:p w:rsidR="00C226C8" w:rsidRPr="00906B94" w:rsidRDefault="00C226C8" w:rsidP="001B469B">
            <w:pPr>
              <w:tabs>
                <w:tab w:val="left" w:pos="258"/>
              </w:tabs>
              <w:spacing w:line="0" w:lineRule="atLeast"/>
              <w:ind w:firstLineChars="212" w:firstLine="382"/>
              <w:rPr>
                <w:rFonts w:ascii="HG丸ｺﾞｼｯｸM-PRO" w:eastAsia="HG丸ｺﾞｼｯｸM-PRO" w:hAnsi="HG丸ｺﾞｼｯｸM-PRO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④</w:t>
            </w:r>
            <w:r w:rsidR="00906B94" w:rsidRPr="00906B94">
              <w:rPr>
                <w:rFonts w:ascii="HG丸ｺﾞｼｯｸM-PRO" w:eastAsia="HG丸ｺﾞｼｯｸM-PRO" w:hAnsi="HG丸ｺﾞｼｯｸM-PRO" w:hint="eastAsia"/>
                <w:sz w:val="18"/>
              </w:rPr>
              <w:t>使い捨て容器に入れて提供する</w:t>
            </w:r>
          </w:p>
        </w:tc>
      </w:tr>
    </w:tbl>
    <w:p w:rsidR="00067211" w:rsidRPr="00906B94" w:rsidRDefault="00067211">
      <w:pPr>
        <w:rPr>
          <w:rFonts w:ascii="HG丸ｺﾞｼｯｸM-PRO" w:eastAsia="HG丸ｺﾞｼｯｸM-PRO" w:hAnsi="HG丸ｺﾞｼｯｸM-PRO"/>
          <w:sz w:val="10"/>
        </w:rPr>
      </w:pPr>
    </w:p>
    <w:sectPr w:rsidR="00067211" w:rsidRPr="00906B94" w:rsidSect="00906B94">
      <w:headerReference w:type="default" r:id="rId7"/>
      <w:pgSz w:w="11906" w:h="16838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C27" w:rsidRDefault="00135C27" w:rsidP="00C226C8">
      <w:r>
        <w:separator/>
      </w:r>
    </w:p>
  </w:endnote>
  <w:endnote w:type="continuationSeparator" w:id="0">
    <w:p w:rsidR="00135C27" w:rsidRDefault="00135C27" w:rsidP="00C2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C27" w:rsidRDefault="00135C27" w:rsidP="00C226C8">
      <w:r>
        <w:separator/>
      </w:r>
    </w:p>
  </w:footnote>
  <w:footnote w:type="continuationSeparator" w:id="0">
    <w:p w:rsidR="00135C27" w:rsidRDefault="00135C27" w:rsidP="00C2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BB0" w:rsidRPr="00F86BB0" w:rsidRDefault="00F86BB0" w:rsidP="00F86BB0">
    <w:pPr>
      <w:pStyle w:val="a3"/>
      <w:jc w:val="right"/>
      <w:rPr>
        <w:rFonts w:asciiTheme="majorEastAsia" w:eastAsiaTheme="majorEastAsia" w:hAnsiTheme="majorEastAsia"/>
      </w:rPr>
    </w:pPr>
    <w:r w:rsidRPr="00F86BB0">
      <w:rPr>
        <w:rFonts w:asciiTheme="majorEastAsia" w:eastAsiaTheme="majorEastAsia" w:hAnsiTheme="majorEastAsia" w:hint="eastAsia"/>
      </w:rPr>
      <w:t>臨時出店届別紙</w:t>
    </w:r>
  </w:p>
  <w:p w:rsidR="00F86BB0" w:rsidRDefault="00F86B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2F"/>
    <w:rsid w:val="00067211"/>
    <w:rsid w:val="00135C27"/>
    <w:rsid w:val="001B469B"/>
    <w:rsid w:val="00393386"/>
    <w:rsid w:val="003B0A7D"/>
    <w:rsid w:val="00906B94"/>
    <w:rsid w:val="00C226C8"/>
    <w:rsid w:val="00F86BB0"/>
    <w:rsid w:val="00FC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75749B-D7A9-4B19-B53F-EECCBC21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6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26C8"/>
  </w:style>
  <w:style w:type="paragraph" w:styleId="a5">
    <w:name w:val="footer"/>
    <w:basedOn w:val="a"/>
    <w:link w:val="a6"/>
    <w:uiPriority w:val="99"/>
    <w:unhideWhenUsed/>
    <w:rsid w:val="00C226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26C8"/>
  </w:style>
  <w:style w:type="table" w:styleId="a7">
    <w:name w:val="Table Grid"/>
    <w:basedOn w:val="a1"/>
    <w:uiPriority w:val="39"/>
    <w:rsid w:val="00C22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6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6B9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06B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F5103-F5F1-4B9D-96D4-C6C84A45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士原　恭平</dc:creator>
  <cp:keywords/>
  <dc:description/>
  <cp:lastModifiedBy>chihaya</cp:lastModifiedBy>
  <cp:revision>2</cp:revision>
  <cp:lastPrinted>2023-08-06T06:29:00Z</cp:lastPrinted>
  <dcterms:created xsi:type="dcterms:W3CDTF">2025-06-20T02:37:00Z</dcterms:created>
  <dcterms:modified xsi:type="dcterms:W3CDTF">2025-06-20T02:37:00Z</dcterms:modified>
</cp:coreProperties>
</file>